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662CF" w14:textId="77777777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bookmarkStart w:id="0" w:name="_Hlk94277598"/>
      <w:r w:rsidRPr="002043F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1 </w:t>
      </w:r>
    </w:p>
    <w:p w14:paraId="05E96D47" w14:textId="77777777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6"/>
        <w:gridCol w:w="2287"/>
        <w:gridCol w:w="2310"/>
        <w:gridCol w:w="345"/>
        <w:gridCol w:w="1633"/>
        <w:gridCol w:w="1947"/>
      </w:tblGrid>
      <w:tr w:rsidR="002043F7" w:rsidRPr="002043F7" w14:paraId="693F10ED" w14:textId="77777777" w:rsidTr="00E5072F">
        <w:tc>
          <w:tcPr>
            <w:tcW w:w="9062" w:type="dxa"/>
            <w:gridSpan w:val="6"/>
            <w:shd w:val="clear" w:color="auto" w:fill="F2F2F2" w:themeFill="background1" w:themeFillShade="F2"/>
          </w:tcPr>
          <w:p w14:paraId="6711FA9B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FERTA WYKONAWCY</w:t>
            </w:r>
          </w:p>
          <w:p w14:paraId="37C806E4" w14:textId="77777777" w:rsidR="001C245F" w:rsidRDefault="007E51C1" w:rsidP="00E87B5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8142A">
              <w:rPr>
                <w:rFonts w:ascii="Times New Roman" w:eastAsia="Times New Roman" w:hAnsi="Times New Roman" w:cs="Times New Roman"/>
                <w:color w:val="000000"/>
              </w:rPr>
              <w:t xml:space="preserve">w postępowaniu o udzielenie zamówienia publicznego o wartości szacunkowej poniżej 130 000 zł, prowadzonym z pominięciem ustawy z dnia 11 września 2019 r. - Prawo zamówień publicznych (tj. Dz. U. z 2024 r. poz. 1320 z </w:t>
            </w:r>
            <w:proofErr w:type="spellStart"/>
            <w:r w:rsidRPr="0098142A">
              <w:rPr>
                <w:rFonts w:ascii="Times New Roman" w:eastAsia="Times New Roman" w:hAnsi="Times New Roman" w:cs="Times New Roman"/>
                <w:color w:val="000000"/>
              </w:rPr>
              <w:t>późn</w:t>
            </w:r>
            <w:proofErr w:type="spellEnd"/>
            <w:r w:rsidRPr="0098142A">
              <w:rPr>
                <w:rFonts w:ascii="Times New Roman" w:eastAsia="Times New Roman" w:hAnsi="Times New Roman" w:cs="Times New Roman"/>
                <w:color w:val="000000"/>
              </w:rPr>
              <w:t>. zm.)</w:t>
            </w:r>
            <w:r w:rsidR="00366151" w:rsidRPr="00366151">
              <w:rPr>
                <w:rFonts w:ascii="Times New Roman" w:eastAsia="Times New Roman" w:hAnsi="Times New Roman" w:cs="Times New Roman"/>
                <w:color w:val="000000"/>
              </w:rPr>
              <w:t xml:space="preserve">z zachowaniem zasady konkurencyjności zgodnie z rozdziałem 3.2 Wytycznych w zakresie kwalifikowalności wydatków na lata 2021-2027 oraz regulaminem udzielania zamówień publicznych, których wartość nie przekracza kwoty 130 000 złotych w </w:t>
            </w:r>
            <w:r w:rsidR="00E87B5C" w:rsidRPr="00E87B5C">
              <w:rPr>
                <w:rFonts w:ascii="Times New Roman" w:eastAsia="Times New Roman" w:hAnsi="Times New Roman" w:cs="Times New Roman"/>
                <w:color w:val="000000"/>
              </w:rPr>
              <w:t>Zesp</w:t>
            </w:r>
            <w:r w:rsidR="00E87B5C">
              <w:rPr>
                <w:rFonts w:ascii="Times New Roman" w:eastAsia="Times New Roman" w:hAnsi="Times New Roman" w:cs="Times New Roman"/>
                <w:color w:val="000000"/>
              </w:rPr>
              <w:t>ole</w:t>
            </w:r>
            <w:r w:rsidR="00E87B5C" w:rsidRPr="00E87B5C">
              <w:rPr>
                <w:rFonts w:ascii="Times New Roman" w:eastAsia="Times New Roman" w:hAnsi="Times New Roman" w:cs="Times New Roman"/>
                <w:color w:val="000000"/>
              </w:rPr>
              <w:t xml:space="preserve"> Szkół w Żychlinie</w:t>
            </w:r>
            <w:r w:rsidR="0036615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na </w:t>
            </w:r>
            <w:r w:rsidR="007C46A3" w:rsidRPr="007C46A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zakup </w:t>
            </w:r>
            <w:r w:rsidR="00637F69" w:rsidRPr="00637F69">
              <w:rPr>
                <w:rFonts w:ascii="Times New Roman" w:eastAsia="Times New Roman" w:hAnsi="Times New Roman" w:cs="Times New Roman"/>
                <w:b/>
                <w:color w:val="000000"/>
              </w:rPr>
              <w:t>licencji oprogramowania do obróbki multimediów i projektowania 3D na potrzeby pracowni zawodowych technika informatyka i technika grafiki i poligrafii cyfrowej, w ramach projektu pn.: „Wykwalifikowany absolwent = znakomity pracownik”</w:t>
            </w:r>
            <w:r w:rsidR="007C46A3" w:rsidRPr="007C46A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współfinansowanego ze środków Europejskiego Funduszu Społecznego Plus w ramach programu regionalnego Fundusze Europejskie dla Łódzkiego 2021-2027, nr umowy FELD.08.08-IZ.00-0089/23-00</w:t>
            </w:r>
          </w:p>
          <w:p w14:paraId="0FBD38F7" w14:textId="77777777" w:rsidR="002043F7" w:rsidRPr="002043F7" w:rsidRDefault="007E51C1" w:rsidP="004C191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Nr/znak nadany sprawie przez Zamawiającego: </w:t>
            </w:r>
            <w:r w:rsidR="00E87B5C" w:rsidRPr="00E87B5C">
              <w:rPr>
                <w:rFonts w:ascii="Times New Roman" w:eastAsia="Times New Roman" w:hAnsi="Times New Roman" w:cs="Times New Roman"/>
                <w:b/>
                <w:color w:val="000000"/>
              </w:rPr>
              <w:t>S.2071-</w:t>
            </w:r>
            <w:r w:rsidR="004C191E">
              <w:rPr>
                <w:rFonts w:ascii="Times New Roman" w:eastAsia="Times New Roman" w:hAnsi="Times New Roman" w:cs="Times New Roman"/>
                <w:b/>
                <w:color w:val="000000"/>
              </w:rPr>
              <w:t>33</w:t>
            </w:r>
            <w:r w:rsidR="00E87B5C" w:rsidRPr="00E87B5C">
              <w:rPr>
                <w:rFonts w:ascii="Times New Roman" w:eastAsia="Times New Roman" w:hAnsi="Times New Roman" w:cs="Times New Roman"/>
                <w:b/>
                <w:color w:val="000000"/>
              </w:rPr>
              <w:t>/25</w:t>
            </w:r>
          </w:p>
        </w:tc>
      </w:tr>
      <w:tr w:rsidR="002043F7" w:rsidRPr="002043F7" w14:paraId="60C297CA" w14:textId="77777777" w:rsidTr="00E5072F">
        <w:tc>
          <w:tcPr>
            <w:tcW w:w="9062" w:type="dxa"/>
            <w:gridSpan w:val="6"/>
          </w:tcPr>
          <w:p w14:paraId="337952F4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  <w:u w:val="single"/>
              </w:rPr>
              <w:t>Zamawiający:</w:t>
            </w:r>
          </w:p>
          <w:p w14:paraId="507021F9" w14:textId="77777777" w:rsidR="00E87B5C" w:rsidRPr="00E87B5C" w:rsidRDefault="00E87B5C" w:rsidP="00E87B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7B5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espół Szkół w Żychlinie</w:t>
            </w:r>
          </w:p>
          <w:p w14:paraId="78D4244C" w14:textId="77777777" w:rsidR="00E87B5C" w:rsidRPr="00E87B5C" w:rsidRDefault="00E87B5C" w:rsidP="00E87B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7B5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l. Gabriela Narutowicza 88</w:t>
            </w:r>
          </w:p>
          <w:p w14:paraId="7D816573" w14:textId="77777777" w:rsidR="00E87B5C" w:rsidRPr="00E87B5C" w:rsidRDefault="00E87B5C" w:rsidP="00E87B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7B5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-320 Żychlin</w:t>
            </w:r>
          </w:p>
          <w:p w14:paraId="681DF811" w14:textId="77777777" w:rsidR="002043F7" w:rsidRPr="002043F7" w:rsidRDefault="00E87B5C" w:rsidP="00E87B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B5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l. (24) 285 10 60</w:t>
            </w:r>
          </w:p>
        </w:tc>
      </w:tr>
      <w:tr w:rsidR="002043F7" w:rsidRPr="002043F7" w14:paraId="3F0BDE7E" w14:textId="77777777" w:rsidTr="00E5072F">
        <w:tc>
          <w:tcPr>
            <w:tcW w:w="9062" w:type="dxa"/>
            <w:gridSpan w:val="6"/>
          </w:tcPr>
          <w:p w14:paraId="244604A4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  <w:u w:val="single"/>
              </w:rPr>
              <w:t>Wykonawca / Wykonawcy wspólnie ubiegający się o udzielenie zamówienia:</w:t>
            </w:r>
          </w:p>
          <w:p w14:paraId="2D2CBC67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………...................................................................................................................]</w:t>
            </w:r>
          </w:p>
          <w:p w14:paraId="2844976F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…..........................................................................................................................................................]</w:t>
            </w:r>
          </w:p>
          <w:p w14:paraId="6A7232E5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pełna nazwa/firma, adres, NIP/PESEL, REGON, KRS/</w:t>
            </w:r>
            <w:proofErr w:type="spellStart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CEiDG</w:t>
            </w:r>
            <w:proofErr w:type="spellEnd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)</w:t>
            </w:r>
          </w:p>
          <w:p w14:paraId="3A177686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reprezentowany przez:</w:t>
            </w:r>
          </w:p>
          <w:p w14:paraId="312ACBC5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...............................................................................................................................]</w:t>
            </w:r>
          </w:p>
          <w:p w14:paraId="51D81D48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imię, nazwisko, stanowisko/podstawa reprezentacji)</w:t>
            </w:r>
          </w:p>
          <w:p w14:paraId="6AE82F64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Adres do korespondencji:</w:t>
            </w:r>
          </w:p>
          <w:p w14:paraId="686F002B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…………………………………………………………………………………………......................]</w:t>
            </w:r>
          </w:p>
          <w:p w14:paraId="056660BE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tel.: ………………………………………. </w:t>
            </w:r>
          </w:p>
          <w:p w14:paraId="439A1AD0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-mail: …………………………………… </w:t>
            </w:r>
          </w:p>
          <w:p w14:paraId="0A036379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adres skrzynki </w:t>
            </w:r>
            <w:proofErr w:type="spellStart"/>
            <w:r w:rsidRPr="002043F7">
              <w:rPr>
                <w:rFonts w:ascii="Times New Roman" w:eastAsia="Times New Roman" w:hAnsi="Times New Roman" w:cs="Times New Roman"/>
                <w:color w:val="000000"/>
              </w:rPr>
              <w:t>ePUAP</w:t>
            </w:r>
            <w:proofErr w:type="spellEnd"/>
            <w:r w:rsidRPr="002043F7">
              <w:rPr>
                <w:rFonts w:ascii="Times New Roman" w:eastAsia="Times New Roman" w:hAnsi="Times New Roman" w:cs="Times New Roman"/>
                <w:color w:val="000000"/>
              </w:rPr>
              <w:t>:  ………………………………………………………….</w:t>
            </w:r>
          </w:p>
        </w:tc>
      </w:tr>
      <w:tr w:rsidR="002043F7" w:rsidRPr="002043F7" w14:paraId="0E20B2AE" w14:textId="77777777" w:rsidTr="00E5072F">
        <w:tc>
          <w:tcPr>
            <w:tcW w:w="9062" w:type="dxa"/>
            <w:gridSpan w:val="6"/>
            <w:shd w:val="clear" w:color="auto" w:fill="F2F2F2" w:themeFill="background1" w:themeFillShade="F2"/>
          </w:tcPr>
          <w:p w14:paraId="456350D4" w14:textId="52654D83" w:rsidR="002043F7" w:rsidRPr="007E51C1" w:rsidRDefault="002043F7" w:rsidP="00E87B5C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7E51C1">
              <w:rPr>
                <w:rFonts w:ascii="Times New Roman" w:eastAsia="Times New Roman" w:hAnsi="Times New Roman" w:cs="Times New Roman"/>
                <w:color w:val="000000"/>
              </w:rPr>
              <w:t xml:space="preserve">Nawiązując do </w:t>
            </w:r>
            <w:r w:rsidR="007E51C1" w:rsidRPr="007E51C1">
              <w:rPr>
                <w:rFonts w:ascii="Times New Roman" w:eastAsia="Times New Roman" w:hAnsi="Times New Roman" w:cs="Times New Roman"/>
                <w:color w:val="000000"/>
              </w:rPr>
              <w:t xml:space="preserve">zaproszenia do </w:t>
            </w:r>
            <w:r w:rsidR="007E51C1" w:rsidRPr="00366151">
              <w:rPr>
                <w:rFonts w:ascii="Times New Roman" w:eastAsia="Times New Roman" w:hAnsi="Times New Roman" w:cs="Times New Roman"/>
                <w:color w:val="000000"/>
              </w:rPr>
              <w:t>złożenia ofert z dnia</w:t>
            </w:r>
            <w:r w:rsidR="00DF676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FB036C" w:rsidRPr="00366151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 w:rsidR="00366151" w:rsidRPr="0036615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FB036C" w:rsidRPr="0036615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7E51C1" w:rsidRPr="00366151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FB036C" w:rsidRPr="00366151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7E51C1" w:rsidRPr="00366151">
              <w:rPr>
                <w:rFonts w:ascii="Times New Roman" w:eastAsia="Times New Roman" w:hAnsi="Times New Roman" w:cs="Times New Roman"/>
                <w:color w:val="000000"/>
              </w:rPr>
              <w:t xml:space="preserve"> r.</w:t>
            </w:r>
            <w:r w:rsidRPr="00366151">
              <w:rPr>
                <w:rFonts w:ascii="Times New Roman" w:eastAsia="Times New Roman" w:hAnsi="Times New Roman" w:cs="Times New Roman"/>
                <w:color w:val="000000"/>
              </w:rPr>
              <w:t xml:space="preserve"> prowadzonego</w:t>
            </w:r>
            <w:r w:rsidR="004510C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E51C1" w:rsidRPr="007E51C1">
              <w:rPr>
                <w:rFonts w:ascii="Times New Roman" w:eastAsia="Times New Roman" w:hAnsi="Times New Roman" w:cs="Times New Roman"/>
                <w:color w:val="000000"/>
              </w:rPr>
              <w:t xml:space="preserve">w postępowaniu o udzielenie zamówienia publicznego o wartości szacunkowej poniżej 130 000 zł, prowadzonym z pominięciem ustawy z dnia 11 września 2019 r. - Prawo zamówień publicznych (tj. Dz. U. z 2024 r. poz. 1320 z </w:t>
            </w:r>
            <w:proofErr w:type="spellStart"/>
            <w:r w:rsidR="007E51C1" w:rsidRPr="007E51C1">
              <w:rPr>
                <w:rFonts w:ascii="Times New Roman" w:eastAsia="Times New Roman" w:hAnsi="Times New Roman" w:cs="Times New Roman"/>
                <w:color w:val="000000"/>
              </w:rPr>
              <w:t>późn</w:t>
            </w:r>
            <w:proofErr w:type="spellEnd"/>
            <w:r w:rsidR="007E51C1" w:rsidRPr="007E51C1">
              <w:rPr>
                <w:rFonts w:ascii="Times New Roman" w:eastAsia="Times New Roman" w:hAnsi="Times New Roman" w:cs="Times New Roman"/>
                <w:color w:val="000000"/>
              </w:rPr>
              <w:t xml:space="preserve">. zm.) </w:t>
            </w:r>
            <w:r w:rsidR="00D27652" w:rsidRPr="00D27652">
              <w:rPr>
                <w:rFonts w:ascii="Times New Roman" w:eastAsia="Times New Roman" w:hAnsi="Times New Roman" w:cs="Times New Roman"/>
                <w:color w:val="000000"/>
              </w:rPr>
              <w:t>z zachowaniem zasady konkurencyjności zgodnie z rozdziałem 3.2 Wytycznych w zakresie kwalifikowalności wydatków na lata 2021-2027</w:t>
            </w:r>
            <w:r w:rsidR="00366151" w:rsidRPr="00366151">
              <w:rPr>
                <w:rFonts w:ascii="Times New Roman" w:eastAsia="Times New Roman" w:hAnsi="Times New Roman" w:cs="Times New Roman"/>
                <w:color w:val="000000"/>
              </w:rPr>
              <w:t xml:space="preserve">oraz regulaminem udzielania zamówień publicznych, których wartość nie przekracza kwoty 130 000 złotych w </w:t>
            </w:r>
            <w:r w:rsidR="00E87B5C" w:rsidRPr="00E87B5C">
              <w:rPr>
                <w:rFonts w:ascii="Times New Roman" w:eastAsia="Times New Roman" w:hAnsi="Times New Roman" w:cs="Times New Roman"/>
                <w:color w:val="000000"/>
              </w:rPr>
              <w:t>Zesp</w:t>
            </w:r>
            <w:r w:rsidR="00E87B5C">
              <w:rPr>
                <w:rFonts w:ascii="Times New Roman" w:eastAsia="Times New Roman" w:hAnsi="Times New Roman" w:cs="Times New Roman"/>
                <w:color w:val="000000"/>
              </w:rPr>
              <w:t>ole</w:t>
            </w:r>
            <w:r w:rsidR="00E87B5C" w:rsidRPr="00E87B5C">
              <w:rPr>
                <w:rFonts w:ascii="Times New Roman" w:eastAsia="Times New Roman" w:hAnsi="Times New Roman" w:cs="Times New Roman"/>
                <w:color w:val="000000"/>
              </w:rPr>
              <w:t xml:space="preserve"> Szkół w Żychlinie</w:t>
            </w:r>
            <w:r w:rsidR="002505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87B5C" w:rsidRPr="00E87B5C">
              <w:rPr>
                <w:rFonts w:ascii="Times New Roman" w:eastAsia="Times New Roman" w:hAnsi="Times New Roman" w:cs="Times New Roman"/>
                <w:color w:val="000000"/>
              </w:rPr>
              <w:t>ul. Gabriela Narutowicza 8899-320 Żychlin</w:t>
            </w:r>
            <w:r w:rsidR="0036615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2505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E51C1">
              <w:rPr>
                <w:rFonts w:ascii="Times New Roman" w:eastAsia="Times New Roman" w:hAnsi="Times New Roman" w:cs="Times New Roman"/>
                <w:color w:val="000000"/>
              </w:rPr>
              <w:t>składamy niniejszą ofertę:</w:t>
            </w:r>
          </w:p>
        </w:tc>
      </w:tr>
      <w:tr w:rsidR="002043F7" w:rsidRPr="002043F7" w14:paraId="62E8767E" w14:textId="77777777" w:rsidTr="00EB62CD">
        <w:trPr>
          <w:trHeight w:val="2835"/>
        </w:trPr>
        <w:tc>
          <w:tcPr>
            <w:tcW w:w="9062" w:type="dxa"/>
            <w:gridSpan w:val="6"/>
          </w:tcPr>
          <w:p w14:paraId="177372A3" w14:textId="77777777" w:rsidR="002043F7" w:rsidRPr="002043F7" w:rsidRDefault="002043F7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1.</w:t>
            </w:r>
            <w:r w:rsidRPr="002043F7">
              <w:rPr>
                <w:rFonts w:ascii="Times New Roman" w:eastAsia="Times New Roman" w:hAnsi="Times New Roman" w:cs="Times New Roman"/>
              </w:rPr>
              <w:tab/>
              <w:t xml:space="preserve">Oferujemy wykonanie opisanego w </w:t>
            </w:r>
            <w:r w:rsidR="007E51C1">
              <w:rPr>
                <w:rFonts w:ascii="Times New Roman" w:eastAsia="Times New Roman" w:hAnsi="Times New Roman" w:cs="Times New Roman"/>
              </w:rPr>
              <w:t>zaproszeniu do złożenia ofert</w:t>
            </w:r>
            <w:r w:rsidRPr="002043F7">
              <w:rPr>
                <w:rFonts w:ascii="Times New Roman" w:eastAsia="Times New Roman" w:hAnsi="Times New Roman" w:cs="Times New Roman"/>
              </w:rPr>
              <w:t xml:space="preserve"> przedmiotu zamówienia, zgodnie z wymaganiami określonymi przez Zamawiającego, za kwotę stanowiącą wynagrodzenie za wykonanie przedmiotu umowy wynoszącą:</w:t>
            </w:r>
          </w:p>
          <w:p w14:paraId="43019E3F" w14:textId="77777777" w:rsidR="002043F7" w:rsidRPr="002043F7" w:rsidRDefault="002043F7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020B838" w14:textId="77777777" w:rsidR="002043F7" w:rsidRPr="002043F7" w:rsidRDefault="002043F7" w:rsidP="002043F7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 xml:space="preserve">…………………… zł netto (bez VAT) </w:t>
            </w:r>
          </w:p>
          <w:p w14:paraId="7248144F" w14:textId="77777777" w:rsidR="002043F7" w:rsidRPr="002043F7" w:rsidRDefault="002043F7" w:rsidP="002043F7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(netto słownie złotych: ………………………………………………….…….......................),</w:t>
            </w:r>
          </w:p>
          <w:p w14:paraId="523FFDFA" w14:textId="77777777" w:rsidR="002043F7" w:rsidRPr="002043F7" w:rsidRDefault="002043F7" w:rsidP="002043F7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 xml:space="preserve">plus należny podatek VAT ….% w kwocie ………..…… zł </w:t>
            </w:r>
          </w:p>
          <w:p w14:paraId="7BFF5395" w14:textId="77777777" w:rsidR="002043F7" w:rsidRPr="002043F7" w:rsidRDefault="002043F7" w:rsidP="002043F7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(VAT słownie złotych: …………………................................................................................),</w:t>
            </w:r>
          </w:p>
          <w:p w14:paraId="0D366D53" w14:textId="77777777" w:rsidR="002043F7" w:rsidRPr="002043F7" w:rsidRDefault="002043F7" w:rsidP="002043F7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co daje kwotę brutto (z VAT)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………….………. zł</w:t>
            </w:r>
          </w:p>
          <w:p w14:paraId="7C0CB5BB" w14:textId="77777777" w:rsidR="002043F7" w:rsidRPr="002043F7" w:rsidRDefault="002043F7" w:rsidP="002043F7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(brutto słownie złotych: …………………………………………………………….………..).</w:t>
            </w:r>
          </w:p>
          <w:p w14:paraId="0EA4CA10" w14:textId="77777777" w:rsidR="00EB62CD" w:rsidRPr="002043F7" w:rsidRDefault="00EB62CD" w:rsidP="00EB62CD">
            <w:pPr>
              <w:spacing w:after="5" w:line="267" w:lineRule="auto"/>
              <w:ind w:left="22" w:right="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7B5C" w:rsidRPr="002043F7" w14:paraId="78F52895" w14:textId="77777777" w:rsidTr="00637F69">
        <w:trPr>
          <w:trHeight w:val="345"/>
        </w:trPr>
        <w:tc>
          <w:tcPr>
            <w:tcW w:w="74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B169FD6" w14:textId="77777777" w:rsidR="00EB62CD" w:rsidRPr="00EB62CD" w:rsidRDefault="00EB62CD" w:rsidP="0010178E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62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223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pct15" w:color="auto" w:fill="auto"/>
            <w:vAlign w:val="center"/>
          </w:tcPr>
          <w:p w14:paraId="7DFE82F8" w14:textId="77777777" w:rsidR="00EB62CD" w:rsidRPr="00EB62CD" w:rsidRDefault="00EB62CD" w:rsidP="0010178E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2CD">
              <w:rPr>
                <w:rFonts w:ascii="Times New Roman" w:hAnsi="Times New Roman" w:cs="Times New Roman"/>
                <w:b/>
                <w:bCs/>
                <w:color w:val="000000"/>
              </w:rPr>
              <w:t>Nazwa</w:t>
            </w:r>
          </w:p>
        </w:tc>
        <w:tc>
          <w:tcPr>
            <w:tcW w:w="25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pct15" w:color="auto" w:fill="auto"/>
            <w:vAlign w:val="center"/>
          </w:tcPr>
          <w:p w14:paraId="27F36712" w14:textId="77777777" w:rsidR="00EB62CD" w:rsidRPr="00EB62CD" w:rsidRDefault="0093416B" w:rsidP="0010178E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416B">
              <w:rPr>
                <w:rFonts w:ascii="Times New Roman" w:eastAsia="Aptos" w:hAnsi="Times New Roman" w:cs="Times New Roman"/>
                <w:b/>
                <w:bCs/>
                <w:color w:val="000000"/>
                <w:kern w:val="2"/>
                <w:u w:color="000000"/>
                <w:bdr w:val="nil"/>
              </w:rPr>
              <w:t xml:space="preserve">Czy produkt spełnia minimalne parametry techniczne wymagane </w:t>
            </w:r>
            <w:r w:rsidRPr="0093416B">
              <w:rPr>
                <w:rFonts w:ascii="Times New Roman" w:eastAsia="Aptos" w:hAnsi="Times New Roman" w:cs="Times New Roman"/>
                <w:b/>
                <w:bCs/>
                <w:color w:val="000000"/>
                <w:kern w:val="2"/>
                <w:u w:color="000000"/>
                <w:bdr w:val="nil"/>
              </w:rPr>
              <w:lastRenderedPageBreak/>
              <w:t>przez Zamawiającego</w:t>
            </w: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pct15" w:color="auto" w:fill="auto"/>
            <w:vAlign w:val="center"/>
          </w:tcPr>
          <w:p w14:paraId="3FC5E47F" w14:textId="77777777" w:rsidR="00797031" w:rsidRPr="00366151" w:rsidRDefault="00797031" w:rsidP="00366151">
            <w:pPr>
              <w:spacing w:after="5" w:line="267" w:lineRule="auto"/>
              <w:ind w:left="22" w:right="2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62CD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I</w:t>
            </w:r>
            <w:r w:rsidR="00EB62CD" w:rsidRPr="00EB62CD">
              <w:rPr>
                <w:rFonts w:ascii="Times New Roman" w:hAnsi="Times New Roman" w:cs="Times New Roman"/>
                <w:b/>
                <w:bCs/>
                <w:color w:val="000000"/>
              </w:rPr>
              <w:t>lość</w:t>
            </w:r>
            <w:r w:rsidR="00E87B5C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(szt.)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5DBB681" w14:textId="77777777" w:rsidR="00EB62CD" w:rsidRPr="00EB62CD" w:rsidRDefault="00EB62CD" w:rsidP="0010178E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2CD">
              <w:rPr>
                <w:rFonts w:ascii="Times New Roman" w:eastAsia="Times New Roman" w:hAnsi="Times New Roman" w:cs="Times New Roman"/>
                <w:b/>
                <w:bCs/>
              </w:rPr>
              <w:t>Cena za komplet</w:t>
            </w:r>
          </w:p>
        </w:tc>
      </w:tr>
      <w:tr w:rsidR="00637F69" w:rsidRPr="002043F7" w14:paraId="59D8469A" w14:textId="77777777" w:rsidTr="00637F69">
        <w:trPr>
          <w:trHeight w:val="480"/>
        </w:trPr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14:paraId="7022E565" w14:textId="77777777" w:rsidR="00637F69" w:rsidRPr="0024700B" w:rsidRDefault="00637F69" w:rsidP="00637F69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trike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4AE8" w14:textId="77777777" w:rsidR="00637F69" w:rsidRPr="00046221" w:rsidRDefault="00637F69" w:rsidP="00637F69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oprogramowanie do obróbki zdjęć i wideo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915975" w14:textId="77777777" w:rsidR="00637F69" w:rsidRPr="0093416B" w:rsidRDefault="00637F69" w:rsidP="00637F69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6821B9AA" w14:textId="77777777" w:rsidR="00637F69" w:rsidRPr="00046221" w:rsidRDefault="00637F69" w:rsidP="00637F69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98A1" w14:textId="77777777" w:rsidR="00637F69" w:rsidRPr="00366151" w:rsidRDefault="00637F69" w:rsidP="00637F69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 szt.</w:t>
            </w:r>
          </w:p>
        </w:tc>
        <w:tc>
          <w:tcPr>
            <w:tcW w:w="1899" w:type="dxa"/>
            <w:tcBorders>
              <w:top w:val="single" w:sz="4" w:space="0" w:color="auto"/>
            </w:tcBorders>
            <w:vAlign w:val="center"/>
          </w:tcPr>
          <w:p w14:paraId="59D84B94" w14:textId="77777777" w:rsidR="00637F69" w:rsidRPr="00046221" w:rsidRDefault="00637F69" w:rsidP="00637F69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</w:tr>
      <w:tr w:rsidR="00637F69" w:rsidRPr="002043F7" w14:paraId="16F7CD20" w14:textId="77777777" w:rsidTr="00637F69">
        <w:trPr>
          <w:trHeight w:val="480"/>
        </w:trPr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14:paraId="591979FB" w14:textId="77777777" w:rsidR="00637F69" w:rsidRDefault="00637F69" w:rsidP="00637F69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6B93" w14:textId="77777777" w:rsidR="00637F69" w:rsidRPr="0010178E" w:rsidRDefault="00637F69" w:rsidP="00637F69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oprogramowanie do projektowania 3D</w:t>
            </w:r>
          </w:p>
        </w:tc>
        <w:tc>
          <w:tcPr>
            <w:tcW w:w="25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50B4A2" w14:textId="77777777" w:rsidR="00637F69" w:rsidRPr="0093416B" w:rsidRDefault="00637F69" w:rsidP="00637F69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272E503E" w14:textId="77777777" w:rsidR="00637F69" w:rsidRPr="00533918" w:rsidRDefault="00637F69" w:rsidP="00637F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2680" w14:textId="77777777" w:rsidR="00637F69" w:rsidRPr="00366151" w:rsidRDefault="00637F69" w:rsidP="00637F69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9" w:type="dxa"/>
            <w:tcBorders>
              <w:top w:val="single" w:sz="4" w:space="0" w:color="auto"/>
            </w:tcBorders>
            <w:vAlign w:val="center"/>
          </w:tcPr>
          <w:p w14:paraId="5DD6DD61" w14:textId="77777777" w:rsidR="00637F69" w:rsidRPr="0010178E" w:rsidRDefault="00637F69" w:rsidP="00637F69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7F69" w:rsidRPr="002043F7" w14:paraId="768DD65B" w14:textId="77777777" w:rsidTr="001A7A1A">
        <w:trPr>
          <w:trHeight w:val="480"/>
        </w:trPr>
        <w:tc>
          <w:tcPr>
            <w:tcW w:w="9062" w:type="dxa"/>
            <w:gridSpan w:val="6"/>
            <w:tcBorders>
              <w:top w:val="single" w:sz="4" w:space="0" w:color="auto"/>
            </w:tcBorders>
            <w:vAlign w:val="center"/>
          </w:tcPr>
          <w:p w14:paraId="3B84F3E8" w14:textId="77777777" w:rsidR="00637F69" w:rsidRPr="009719F2" w:rsidRDefault="00637F69" w:rsidP="00637F69">
            <w:pPr>
              <w:spacing w:after="5" w:line="267" w:lineRule="auto"/>
              <w:ind w:left="22" w:right="25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9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 potwierdzenie spełnienia minimalnych wymagań Zamawiającego, dołączam karty techniczne zaproponowanych produktów.</w:t>
            </w:r>
          </w:p>
        </w:tc>
      </w:tr>
      <w:tr w:rsidR="00637F69" w:rsidRPr="002043F7" w14:paraId="39A8AA57" w14:textId="77777777" w:rsidTr="0073063A">
        <w:trPr>
          <w:trHeight w:val="840"/>
        </w:trPr>
        <w:tc>
          <w:tcPr>
            <w:tcW w:w="9062" w:type="dxa"/>
            <w:gridSpan w:val="6"/>
          </w:tcPr>
          <w:p w14:paraId="3A656169" w14:textId="77777777" w:rsidR="00637F69" w:rsidRPr="002043F7" w:rsidRDefault="00637F69" w:rsidP="00637F69">
            <w:pPr>
              <w:ind w:left="601" w:hanging="601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      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Oświadczamy, że udzielimy gwarancji obejmującej całość przedmiotu zamówienia (dostarcz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odukty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) na okres nie krótszy </w:t>
            </w:r>
            <w:r w:rsidRPr="0093416B">
              <w:rPr>
                <w:rFonts w:ascii="Times New Roman" w:eastAsia="Times New Roman" w:hAnsi="Times New Roman" w:cs="Times New Roman"/>
                <w:color w:val="000000"/>
              </w:rPr>
              <w:t>niż 24 miesiące,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licząc od dnia podpisania protokołu odbioru końcowego wykonania przedmiotu zamówienia tj. na okres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:</w:t>
            </w:r>
          </w:p>
          <w:p w14:paraId="5E56D8D4" w14:textId="77777777" w:rsidR="00637F69" w:rsidRPr="002043F7" w:rsidRDefault="00637F69" w:rsidP="00637F69">
            <w:pPr>
              <w:spacing w:after="5" w:line="267" w:lineRule="auto"/>
              <w:ind w:right="-7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4C91522" w14:textId="77777777" w:rsidR="00637F69" w:rsidRPr="002043F7" w:rsidRDefault="00637F69" w:rsidP="00637F69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13C8434" w14:textId="77777777" w:rsidR="00637F69" w:rsidRDefault="00637F69" w:rsidP="00637F69">
            <w:pPr>
              <w:spacing w:after="5" w:line="267" w:lineRule="auto"/>
              <w:ind w:left="22" w:right="25" w:firstLine="579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□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>………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miesięcy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</w:tr>
      <w:tr w:rsidR="00637F69" w:rsidRPr="002043F7" w14:paraId="69247ABE" w14:textId="77777777" w:rsidTr="00E5072F">
        <w:tc>
          <w:tcPr>
            <w:tcW w:w="9062" w:type="dxa"/>
            <w:gridSpan w:val="6"/>
          </w:tcPr>
          <w:p w14:paraId="169B915E" w14:textId="77777777" w:rsidR="00637F69" w:rsidRPr="002043F7" w:rsidRDefault="00637F69" w:rsidP="00637F69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2043F7">
              <w:rPr>
                <w:rFonts w:ascii="Times New Roman" w:eastAsia="Times New Roman" w:hAnsi="Times New Roman" w:cs="Times New Roman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</w:rPr>
              <w:tab/>
              <w:t xml:space="preserve">Oświadczamy, że wynagrodzenie za całość przedmiotu zamówienia, o którym mowa w pkt 1, uwzględnia wszystkie wymagania opisane w </w:t>
            </w:r>
            <w:r>
              <w:rPr>
                <w:rFonts w:ascii="Times New Roman" w:eastAsia="Times New Roman" w:hAnsi="Times New Roman" w:cs="Times New Roman"/>
              </w:rPr>
              <w:t>zaproszeniu do składania ofert</w:t>
            </w:r>
            <w:r w:rsidRPr="002043F7">
              <w:rPr>
                <w:rFonts w:ascii="Times New Roman" w:eastAsia="Times New Roman" w:hAnsi="Times New Roman" w:cs="Times New Roman"/>
              </w:rPr>
              <w:t xml:space="preserve"> oraz obejmuje wszystkie koszty, jakie w przypadku wyboru niniejszej oferty poniesie Zamawiający z tytułu należytej oraz zgodnej z obowiązującymi przepisami realizacji przedmiotu zamówienia, a także odpowiada rzeczywistym kosztom wykonania zamówienia wynikającym z umowy.</w:t>
            </w:r>
          </w:p>
        </w:tc>
      </w:tr>
      <w:tr w:rsidR="00637F69" w:rsidRPr="002043F7" w14:paraId="218A907D" w14:textId="77777777" w:rsidTr="00E5072F">
        <w:tc>
          <w:tcPr>
            <w:tcW w:w="9062" w:type="dxa"/>
            <w:gridSpan w:val="6"/>
          </w:tcPr>
          <w:p w14:paraId="3785C2AF" w14:textId="77777777" w:rsidR="00637F69" w:rsidRPr="002043F7" w:rsidRDefault="00637F69" w:rsidP="00637F69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</w:rPr>
              <w:t>Wynagrodzenie, o którym mowa w ust. 1, za wykonanie przedmiotu zamówienia nie będzie zmieniane w toku realizacji umowy i nie będzie podlegało waloryzacji, z wyjątkiem okoliczności przewidzianych w treści wzoru umowy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</w:tr>
      <w:tr w:rsidR="00637F69" w:rsidRPr="002043F7" w14:paraId="3361CC9E" w14:textId="77777777" w:rsidTr="00E5072F">
        <w:tc>
          <w:tcPr>
            <w:tcW w:w="9062" w:type="dxa"/>
            <w:gridSpan w:val="6"/>
          </w:tcPr>
          <w:p w14:paraId="5BD5C7E0" w14:textId="77777777" w:rsidR="00637F69" w:rsidRPr="002043F7" w:rsidRDefault="00637F69" w:rsidP="00637F69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2043F7">
              <w:rPr>
                <w:rFonts w:ascii="Times New Roman" w:eastAsia="Times New Roman" w:hAnsi="Times New Roman" w:cs="Times New Roman"/>
              </w:rPr>
              <w:t xml:space="preserve">. </w:t>
            </w:r>
            <w:r w:rsidRPr="002043F7">
              <w:rPr>
                <w:rFonts w:ascii="Times New Roman" w:eastAsia="Times New Roman" w:hAnsi="Times New Roman" w:cs="Times New Roman"/>
              </w:rPr>
              <w:tab/>
            </w:r>
            <w:r w:rsidRPr="00E858D2">
              <w:rPr>
                <w:rFonts w:ascii="Times New Roman" w:eastAsia="Times New Roman" w:hAnsi="Times New Roman" w:cs="Times New Roman"/>
                <w:color w:val="000000"/>
              </w:rPr>
              <w:t xml:space="preserve">Oświadczamy, że akceptujemy termin wykonania całości przedmiotu zamówienia i zrealizujemy zamówienie w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erminie ……..dni od podpisania umowy.</w:t>
            </w:r>
          </w:p>
        </w:tc>
      </w:tr>
      <w:tr w:rsidR="00637F69" w:rsidRPr="002043F7" w14:paraId="2359E65E" w14:textId="77777777" w:rsidTr="00E5072F">
        <w:tc>
          <w:tcPr>
            <w:tcW w:w="9062" w:type="dxa"/>
            <w:gridSpan w:val="6"/>
          </w:tcPr>
          <w:p w14:paraId="49F3A6FC" w14:textId="77777777" w:rsidR="00637F69" w:rsidRPr="002043F7" w:rsidRDefault="00637F69" w:rsidP="00637F69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świadczamy, że zapoznaliśmy się z wymaganiami Zamawiającego, dotyczącymi przedmiotu zamówienia zamieszczonymi w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aproszeniu do składania ofert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oraz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zorze</w:t>
            </w:r>
            <w:r w:rsidR="002505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mowy i nie wnosimy do nich żadnych zastrzeżeń.</w:t>
            </w:r>
          </w:p>
        </w:tc>
      </w:tr>
      <w:tr w:rsidR="00637F69" w:rsidRPr="002043F7" w14:paraId="2BA5BDEE" w14:textId="77777777" w:rsidTr="00E5072F">
        <w:tc>
          <w:tcPr>
            <w:tcW w:w="9062" w:type="dxa"/>
            <w:gridSpan w:val="6"/>
          </w:tcPr>
          <w:p w14:paraId="4AE76F4D" w14:textId="77777777" w:rsidR="00637F69" w:rsidRPr="002043F7" w:rsidRDefault="00637F69" w:rsidP="00637F69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świadczamy, że uważamy się za związanych niniejszą ofertą do dni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…………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(30 dni od upływu terminu składania ofert).</w:t>
            </w:r>
          </w:p>
        </w:tc>
      </w:tr>
      <w:tr w:rsidR="00637F69" w:rsidRPr="002043F7" w14:paraId="5439F1CC" w14:textId="77777777" w:rsidTr="00E5072F">
        <w:tc>
          <w:tcPr>
            <w:tcW w:w="9062" w:type="dxa"/>
            <w:gridSpan w:val="6"/>
          </w:tcPr>
          <w:p w14:paraId="10742EF4" w14:textId="77777777" w:rsidR="00637F69" w:rsidRPr="002043F7" w:rsidRDefault="00637F69" w:rsidP="00637F69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świadczamy, że informacje i dokumenty zawarte w Ofercie na stronach od nr ........... do nr ........... / w załącznikach do oferty nr ……… 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odpowiednio określić, które informacje i dokumenty objęte są tajemnicą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stanowią tajemnicę przedsiębiorstwa w rozumieniu przepisów o zwalczaniu nieuczciwej konkurencji i zastrzegamy, że nie mogą być one udostępniane. W załączeniu przedstawiamy uzasadnienie zastrzeżenia dowodzące, że informacje te stanowią tajemnicę przedsiębiorstwa. Informacje i dokumenty zawarte na pozostałych stronach Oferty są jawne.</w:t>
            </w:r>
          </w:p>
        </w:tc>
      </w:tr>
      <w:tr w:rsidR="00637F69" w:rsidRPr="002043F7" w14:paraId="26DC2A91" w14:textId="77777777" w:rsidTr="00E5072F">
        <w:tc>
          <w:tcPr>
            <w:tcW w:w="9062" w:type="dxa"/>
            <w:gridSpan w:val="6"/>
          </w:tcPr>
          <w:p w14:paraId="4DFE10ED" w14:textId="77777777" w:rsidR="00637F69" w:rsidRPr="002043F7" w:rsidRDefault="00637F69" w:rsidP="00637F69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Oświadczamy, że wypełniliśmy obowiązki informacyjne przewidziane w art. 13 lub art. 14 RODO</w:t>
            </w:r>
            <w:r w:rsidRPr="002043F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Pr="002043F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</w:p>
        </w:tc>
      </w:tr>
      <w:tr w:rsidR="00637F69" w:rsidRPr="002043F7" w14:paraId="45F727C6" w14:textId="77777777" w:rsidTr="00E5072F">
        <w:tc>
          <w:tcPr>
            <w:tcW w:w="9062" w:type="dxa"/>
            <w:gridSpan w:val="6"/>
          </w:tcPr>
          <w:p w14:paraId="6759C7AD" w14:textId="77777777" w:rsidR="00637F69" w:rsidRPr="002043F7" w:rsidRDefault="00637F69" w:rsidP="00637F69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Składając niniejszą ofertę niniejszym informujemy, że wybór naszej oferty:</w:t>
            </w:r>
          </w:p>
          <w:p w14:paraId="7A4E313A" w14:textId="77777777" w:rsidR="00637F69" w:rsidRPr="002043F7" w:rsidRDefault="00637F69" w:rsidP="00637F69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nie będzie prowadzić do powstania u Zamawiającego obowiązku podatkowego, zgodnie z ustawą z dnia 11 marca 2004 r. o podatku od towarów i usług (</w:t>
            </w:r>
            <w:proofErr w:type="spellStart"/>
            <w:r w:rsidRPr="00263B7C">
              <w:rPr>
                <w:rFonts w:ascii="Times New Roman" w:eastAsia="Times New Roman" w:hAnsi="Times New Roman" w:cs="Times New Roman"/>
                <w:color w:val="000000"/>
              </w:rPr>
              <w:t>t.j</w:t>
            </w:r>
            <w:proofErr w:type="spellEnd"/>
            <w:r w:rsidRPr="00263B7C">
              <w:rPr>
                <w:rFonts w:ascii="Times New Roman" w:eastAsia="Times New Roman" w:hAnsi="Times New Roman" w:cs="Times New Roman"/>
                <w:color w:val="000000"/>
              </w:rPr>
              <w:t>. Dz. U. z 2023 r. poz. 1570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)*</w:t>
            </w:r>
          </w:p>
          <w:p w14:paraId="24C3882A" w14:textId="77777777" w:rsidR="00637F69" w:rsidRPr="002043F7" w:rsidRDefault="00637F69" w:rsidP="00637F69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będzie prowadzić do powstania u Zamawiającego obowiązku podatkowego, w związku z dostawą towarów lub świadczeniem usług wymienionych poniżej, o podanej wartości bez podatku od towarów i usług VAT oraz obowiązującej, zgodnie z wiedzą Wykonawcy, stawce podatku VAT:*</w:t>
            </w:r>
          </w:p>
          <w:p w14:paraId="7C4B841A" w14:textId="77777777" w:rsidR="00637F69" w:rsidRPr="002043F7" w:rsidRDefault="00637F69" w:rsidP="00637F69">
            <w:pPr>
              <w:ind w:left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…………………………………………..……………………………………………….…, </w:t>
            </w:r>
          </w:p>
          <w:p w14:paraId="7817D945" w14:textId="77777777" w:rsidR="00637F69" w:rsidRPr="002043F7" w:rsidRDefault="00637F69" w:rsidP="00637F69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wartość netto ……………………………… zł, stawka podatku VAT …….%*</w:t>
            </w:r>
          </w:p>
        </w:tc>
      </w:tr>
      <w:tr w:rsidR="00637F69" w:rsidRPr="002043F7" w14:paraId="48924E7B" w14:textId="77777777" w:rsidTr="00E5072F">
        <w:tc>
          <w:tcPr>
            <w:tcW w:w="9062" w:type="dxa"/>
            <w:gridSpan w:val="6"/>
          </w:tcPr>
          <w:p w14:paraId="35BDAC93" w14:textId="77777777" w:rsidR="00637F69" w:rsidRPr="002043F7" w:rsidRDefault="00637F69" w:rsidP="00637F69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Oświadczamy, że zamierzamy powierzyć podwykonawcom następujące części zamówienia:</w:t>
            </w:r>
          </w:p>
        </w:tc>
      </w:tr>
      <w:tr w:rsidR="00637F69" w:rsidRPr="002043F7" w14:paraId="70C852D5" w14:textId="77777777" w:rsidTr="00637F69">
        <w:tc>
          <w:tcPr>
            <w:tcW w:w="5237" w:type="dxa"/>
            <w:gridSpan w:val="3"/>
            <w:shd w:val="clear" w:color="auto" w:fill="F2F2F2" w:themeFill="background1" w:themeFillShade="F2"/>
          </w:tcPr>
          <w:p w14:paraId="2FD99EAC" w14:textId="77777777" w:rsidR="00637F69" w:rsidRPr="002043F7" w:rsidRDefault="00637F69" w:rsidP="00637F6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43F7">
              <w:rPr>
                <w:rFonts w:ascii="Times New Roman" w:eastAsia="Times New Roman" w:hAnsi="Times New Roman" w:cs="Times New Roman"/>
                <w:b/>
              </w:rPr>
              <w:t xml:space="preserve">Część przedmiotu zamówienia (opis zakresu prac) którą Wykonawca zamierza powierzyć </w:t>
            </w:r>
            <w:r w:rsidRPr="002043F7">
              <w:rPr>
                <w:rFonts w:ascii="Times New Roman" w:eastAsia="Times New Roman" w:hAnsi="Times New Roman" w:cs="Times New Roman"/>
                <w:b/>
              </w:rPr>
              <w:lastRenderedPageBreak/>
              <w:t>podwykonawcom</w:t>
            </w:r>
          </w:p>
          <w:p w14:paraId="4AA90C18" w14:textId="77777777" w:rsidR="00637F69" w:rsidRPr="002043F7" w:rsidRDefault="00637F69" w:rsidP="00637F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i/>
              </w:rPr>
              <w:t>(wypełnić bez względu na to czy podwykonawca jest już znany)</w:t>
            </w:r>
          </w:p>
        </w:tc>
        <w:tc>
          <w:tcPr>
            <w:tcW w:w="3825" w:type="dxa"/>
            <w:gridSpan w:val="3"/>
            <w:shd w:val="clear" w:color="auto" w:fill="F2F2F2" w:themeFill="background1" w:themeFillShade="F2"/>
          </w:tcPr>
          <w:p w14:paraId="5241C5DE" w14:textId="77777777" w:rsidR="00637F69" w:rsidRPr="002043F7" w:rsidRDefault="00637F69" w:rsidP="00637F6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43F7">
              <w:rPr>
                <w:rFonts w:ascii="Times New Roman" w:eastAsia="Times New Roman" w:hAnsi="Times New Roman" w:cs="Times New Roman"/>
                <w:b/>
              </w:rPr>
              <w:lastRenderedPageBreak/>
              <w:t>Nazwa i adres podwykonawcy</w:t>
            </w:r>
          </w:p>
          <w:p w14:paraId="4050A4A0" w14:textId="77777777" w:rsidR="00637F69" w:rsidRPr="002043F7" w:rsidRDefault="00637F69" w:rsidP="00637F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i/>
              </w:rPr>
              <w:t xml:space="preserve">(podać jeśli podwykonawca jest już </w:t>
            </w:r>
            <w:r w:rsidRPr="002043F7">
              <w:rPr>
                <w:rFonts w:ascii="Times New Roman" w:eastAsia="Times New Roman" w:hAnsi="Times New Roman" w:cs="Times New Roman"/>
                <w:i/>
              </w:rPr>
              <w:lastRenderedPageBreak/>
              <w:t>znany</w:t>
            </w:r>
            <w:r w:rsidRPr="002043F7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637F69" w:rsidRPr="002043F7" w14:paraId="3DD4E23F" w14:textId="77777777" w:rsidTr="00637F69">
        <w:tc>
          <w:tcPr>
            <w:tcW w:w="5237" w:type="dxa"/>
            <w:gridSpan w:val="3"/>
          </w:tcPr>
          <w:p w14:paraId="501EA4DF" w14:textId="77777777" w:rsidR="00637F69" w:rsidRPr="002043F7" w:rsidRDefault="00637F69" w:rsidP="00637F6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5" w:type="dxa"/>
            <w:gridSpan w:val="3"/>
          </w:tcPr>
          <w:p w14:paraId="42A7E3A4" w14:textId="77777777" w:rsidR="00637F69" w:rsidRPr="002043F7" w:rsidRDefault="00637F69" w:rsidP="00637F6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7F69" w:rsidRPr="002043F7" w14:paraId="465533CF" w14:textId="77777777" w:rsidTr="00637F69">
        <w:tc>
          <w:tcPr>
            <w:tcW w:w="5237" w:type="dxa"/>
            <w:gridSpan w:val="3"/>
          </w:tcPr>
          <w:p w14:paraId="2AF8524C" w14:textId="77777777" w:rsidR="00637F69" w:rsidRPr="002043F7" w:rsidRDefault="00637F69" w:rsidP="00637F6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5" w:type="dxa"/>
            <w:gridSpan w:val="3"/>
          </w:tcPr>
          <w:p w14:paraId="1379E50F" w14:textId="77777777" w:rsidR="00637F69" w:rsidRPr="002043F7" w:rsidRDefault="00637F69" w:rsidP="00637F6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7F69" w:rsidRPr="002043F7" w14:paraId="2D718238" w14:textId="77777777" w:rsidTr="00637F69">
        <w:tc>
          <w:tcPr>
            <w:tcW w:w="5237" w:type="dxa"/>
            <w:gridSpan w:val="3"/>
          </w:tcPr>
          <w:p w14:paraId="4DB1715A" w14:textId="77777777" w:rsidR="00637F69" w:rsidRPr="002043F7" w:rsidRDefault="00637F69" w:rsidP="00637F6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5" w:type="dxa"/>
            <w:gridSpan w:val="3"/>
          </w:tcPr>
          <w:p w14:paraId="2B566BC7" w14:textId="77777777" w:rsidR="00637F69" w:rsidRPr="002043F7" w:rsidRDefault="00637F69" w:rsidP="00637F6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7F69" w:rsidRPr="002043F7" w14:paraId="0D55AB95" w14:textId="77777777" w:rsidTr="00E5072F">
        <w:tc>
          <w:tcPr>
            <w:tcW w:w="9062" w:type="dxa"/>
            <w:gridSpan w:val="6"/>
            <w:shd w:val="clear" w:color="auto" w:fill="F2F2F2" w:themeFill="background1" w:themeFillShade="F2"/>
          </w:tcPr>
          <w:p w14:paraId="769D5869" w14:textId="77777777" w:rsidR="00637F69" w:rsidRPr="002043F7" w:rsidRDefault="00637F69" w:rsidP="00637F69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7F69" w:rsidRPr="002043F7" w14:paraId="79833649" w14:textId="77777777" w:rsidTr="00E5072F">
        <w:tc>
          <w:tcPr>
            <w:tcW w:w="9062" w:type="dxa"/>
            <w:gridSpan w:val="6"/>
          </w:tcPr>
          <w:p w14:paraId="2AA43B49" w14:textId="77777777" w:rsidR="00637F69" w:rsidRPr="002043F7" w:rsidRDefault="00637F69" w:rsidP="00637F69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Akceptujemy proponowany przez Zamawiającego projekt Postanowień Umowy, który zobowiązujemy się podpisać w miejscu i terminie wskazanym przez Zamawiającego w przypadku wyboru naszej Oferty, jako najkorzystniejszej i przyznania nam zamówienia.</w:t>
            </w:r>
          </w:p>
        </w:tc>
      </w:tr>
      <w:tr w:rsidR="00637F69" w:rsidRPr="002043F7" w14:paraId="0D928CAB" w14:textId="77777777" w:rsidTr="00E5072F">
        <w:tc>
          <w:tcPr>
            <w:tcW w:w="9062" w:type="dxa"/>
            <w:gridSpan w:val="6"/>
          </w:tcPr>
          <w:p w14:paraId="39C67566" w14:textId="77777777" w:rsidR="00637F69" w:rsidRPr="002043F7" w:rsidRDefault="00637F69" w:rsidP="00637F69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sobą upoważnioną do kontaktów z Zamawiającym w zakresie złożonej Oferty oraz ewentualnej realizacji umowy jest: …………………………………………………., </w:t>
            </w:r>
            <w:proofErr w:type="spellStart"/>
            <w:r w:rsidRPr="002043F7">
              <w:rPr>
                <w:rFonts w:ascii="Times New Roman" w:eastAsia="Times New Roman" w:hAnsi="Times New Roman" w:cs="Times New Roman"/>
                <w:color w:val="000000"/>
              </w:rPr>
              <w:t>tel</w:t>
            </w:r>
            <w:proofErr w:type="spellEnd"/>
            <w:r w:rsidRPr="002043F7">
              <w:rPr>
                <w:rFonts w:ascii="Times New Roman" w:eastAsia="Times New Roman" w:hAnsi="Times New Roman" w:cs="Times New Roman"/>
                <w:color w:val="000000"/>
              </w:rPr>
              <w:t>: …..............……, e mail: ………………..…….…….</w:t>
            </w:r>
          </w:p>
        </w:tc>
      </w:tr>
      <w:tr w:rsidR="00637F69" w:rsidRPr="002043F7" w14:paraId="7D5096D3" w14:textId="77777777" w:rsidTr="00E5072F">
        <w:tc>
          <w:tcPr>
            <w:tcW w:w="9062" w:type="dxa"/>
            <w:gridSpan w:val="6"/>
          </w:tcPr>
          <w:p w14:paraId="4A2B41F4" w14:textId="77777777" w:rsidR="00637F69" w:rsidRPr="002043F7" w:rsidRDefault="00637F69" w:rsidP="00637F69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Załącznikami do niniejszej Oferty są: </w:t>
            </w:r>
          </w:p>
          <w:p w14:paraId="788E1291" w14:textId="77777777" w:rsidR="00637F69" w:rsidRPr="002043F7" w:rsidRDefault="00637F69" w:rsidP="00637F69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7D6B3836" w14:textId="77777777" w:rsidR="00637F69" w:rsidRPr="002043F7" w:rsidRDefault="00637F69" w:rsidP="00637F69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……………………………………………………………………………………………..;</w:t>
            </w:r>
          </w:p>
          <w:p w14:paraId="1558736B" w14:textId="77777777" w:rsidR="00637F69" w:rsidRPr="002043F7" w:rsidRDefault="00637F69" w:rsidP="00637F69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…………….……………………………………………………………………………….</w:t>
            </w:r>
          </w:p>
        </w:tc>
      </w:tr>
      <w:tr w:rsidR="00637F69" w:rsidRPr="002043F7" w14:paraId="66EEEE79" w14:textId="77777777" w:rsidTr="00E5072F">
        <w:tc>
          <w:tcPr>
            <w:tcW w:w="9062" w:type="dxa"/>
            <w:gridSpan w:val="6"/>
            <w:shd w:val="clear" w:color="auto" w:fill="F2F2F2" w:themeFill="background1" w:themeFillShade="F2"/>
          </w:tcPr>
          <w:p w14:paraId="17B71D62" w14:textId="77777777" w:rsidR="00637F69" w:rsidRPr="002043F7" w:rsidRDefault="00637F69" w:rsidP="00637F6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ŚWIADCZENIE DOTYCZĄCE PODANYCH INFORMACJI</w:t>
            </w:r>
          </w:p>
        </w:tc>
      </w:tr>
      <w:tr w:rsidR="00637F69" w:rsidRPr="002043F7" w14:paraId="5B6FE914" w14:textId="77777777" w:rsidTr="00E5072F">
        <w:tc>
          <w:tcPr>
            <w:tcW w:w="9062" w:type="dxa"/>
            <w:gridSpan w:val="6"/>
          </w:tcPr>
          <w:p w14:paraId="773F88CC" w14:textId="77777777" w:rsidR="00637F69" w:rsidRPr="002043F7" w:rsidRDefault="00637F69" w:rsidP="00637F6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637F69" w:rsidRPr="002043F7" w14:paraId="0AFCE2B5" w14:textId="77777777" w:rsidTr="00E5072F">
        <w:tc>
          <w:tcPr>
            <w:tcW w:w="9062" w:type="dxa"/>
            <w:gridSpan w:val="6"/>
          </w:tcPr>
          <w:p w14:paraId="6F4D7E8D" w14:textId="77777777" w:rsidR="00637F69" w:rsidRPr="002043F7" w:rsidRDefault="00637F69" w:rsidP="00637F6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Miejscowość …………………………… data …………………………</w:t>
            </w:r>
          </w:p>
        </w:tc>
      </w:tr>
      <w:tr w:rsidR="00637F69" w:rsidRPr="002043F7" w14:paraId="5540AB58" w14:textId="77777777" w:rsidTr="00E5072F">
        <w:tc>
          <w:tcPr>
            <w:tcW w:w="9062" w:type="dxa"/>
            <w:gridSpan w:val="6"/>
            <w:shd w:val="clear" w:color="auto" w:fill="F2F2F2" w:themeFill="background1" w:themeFillShade="F2"/>
          </w:tcPr>
          <w:p w14:paraId="2291FA6B" w14:textId="77777777" w:rsidR="00637F69" w:rsidRPr="002043F7" w:rsidRDefault="00637F69" w:rsidP="00637F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UWAGI KOŃCOWE</w:t>
            </w:r>
          </w:p>
        </w:tc>
      </w:tr>
      <w:tr w:rsidR="00637F69" w:rsidRPr="002043F7" w14:paraId="14751971" w14:textId="77777777" w:rsidTr="00E5072F">
        <w:tc>
          <w:tcPr>
            <w:tcW w:w="9062" w:type="dxa"/>
            <w:gridSpan w:val="6"/>
          </w:tcPr>
          <w:p w14:paraId="2CFA2BF5" w14:textId="77777777" w:rsidR="00637F69" w:rsidRPr="002043F7" w:rsidRDefault="00637F69" w:rsidP="00637F6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      </w:r>
          </w:p>
        </w:tc>
      </w:tr>
      <w:tr w:rsidR="00637F69" w:rsidRPr="002043F7" w14:paraId="0813E82A" w14:textId="77777777" w:rsidTr="00E5072F">
        <w:tc>
          <w:tcPr>
            <w:tcW w:w="9062" w:type="dxa"/>
            <w:gridSpan w:val="6"/>
          </w:tcPr>
          <w:p w14:paraId="6B5DC9CF" w14:textId="77777777" w:rsidR="00637F69" w:rsidRPr="002043F7" w:rsidRDefault="00637F69" w:rsidP="00637F6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W części dotyczącej podmiotu składającego oświadczenie proszę odpowiednio dostosować w zależności od tego czy ofertę składa Wykonawca, czy Wykonawcy wspólnie ubiegający się o udzielenie zamówienia.</w:t>
            </w:r>
          </w:p>
        </w:tc>
      </w:tr>
      <w:tr w:rsidR="00637F69" w:rsidRPr="002043F7" w14:paraId="636A7A74" w14:textId="77777777" w:rsidTr="00E5072F">
        <w:tc>
          <w:tcPr>
            <w:tcW w:w="9062" w:type="dxa"/>
            <w:gridSpan w:val="6"/>
          </w:tcPr>
          <w:p w14:paraId="7EBE3E57" w14:textId="77777777" w:rsidR="00637F69" w:rsidRPr="002043F7" w:rsidRDefault="00637F69" w:rsidP="00637F6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Wymogi odnoszące się do formy niniejszej oferty, w szczególności wymogi co do jej podpisania i złożenia, zostały szczegółowo opisane w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aproszeniu do składania ofert.</w:t>
            </w:r>
          </w:p>
        </w:tc>
      </w:tr>
      <w:tr w:rsidR="00637F69" w:rsidRPr="002043F7" w14:paraId="22BE264E" w14:textId="77777777" w:rsidTr="00E5072F">
        <w:tc>
          <w:tcPr>
            <w:tcW w:w="9062" w:type="dxa"/>
            <w:gridSpan w:val="6"/>
          </w:tcPr>
          <w:p w14:paraId="06E88EE2" w14:textId="77777777" w:rsidR="00637F69" w:rsidRPr="002043F7" w:rsidRDefault="00637F69" w:rsidP="00637F6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7F69" w:rsidRPr="002043F7" w14:paraId="69BA4E0B" w14:textId="77777777" w:rsidTr="00E5072F">
        <w:tc>
          <w:tcPr>
            <w:tcW w:w="9062" w:type="dxa"/>
            <w:gridSpan w:val="6"/>
            <w:shd w:val="clear" w:color="auto" w:fill="F2F2F2" w:themeFill="background1" w:themeFillShade="F2"/>
          </w:tcPr>
          <w:p w14:paraId="73D04CA2" w14:textId="77777777" w:rsidR="00637F69" w:rsidRPr="002043F7" w:rsidRDefault="00637F69" w:rsidP="00637F69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  <w:t>1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      </w:r>
            <w:proofErr w:type="spellStart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Dz.Urz</w:t>
            </w:r>
            <w:proofErr w:type="spellEnd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. UE L 119 z 04.05.2016, str. 1)</w:t>
            </w:r>
          </w:p>
          <w:p w14:paraId="1918DBF0" w14:textId="77777777" w:rsidR="00637F69" w:rsidRPr="002043F7" w:rsidRDefault="00637F69" w:rsidP="00637F6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  <w:t>2</w:t>
            </w:r>
            <w:bookmarkStart w:id="1" w:name="_Hlk64032266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      </w:r>
            <w:bookmarkEnd w:id="1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usunięcie treści oświadczenia np. przez jego wykreślenie)</w:t>
            </w:r>
          </w:p>
        </w:tc>
      </w:tr>
    </w:tbl>
    <w:p w14:paraId="2B50DD41" w14:textId="77777777" w:rsidR="002043F7" w:rsidRPr="002043F7" w:rsidRDefault="002043F7" w:rsidP="002043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844D79C" w14:textId="77777777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bookmarkEnd w:id="0"/>
    <w:p w14:paraId="64106312" w14:textId="77777777" w:rsidR="002043F7" w:rsidRPr="002043F7" w:rsidRDefault="002043F7" w:rsidP="002043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sectPr w:rsidR="002043F7" w:rsidRPr="002043F7" w:rsidSect="002C50D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61BF" w14:textId="77777777" w:rsidR="002B7CD5" w:rsidRDefault="002B7CD5" w:rsidP="002043F7">
      <w:pPr>
        <w:spacing w:after="0" w:line="240" w:lineRule="auto"/>
      </w:pPr>
      <w:r>
        <w:separator/>
      </w:r>
    </w:p>
  </w:endnote>
  <w:endnote w:type="continuationSeparator" w:id="0">
    <w:p w14:paraId="4753D6D8" w14:textId="77777777" w:rsidR="002B7CD5" w:rsidRDefault="002B7CD5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BD8D7" w14:textId="77777777" w:rsidR="002B7CD5" w:rsidRDefault="002B7CD5" w:rsidP="002043F7">
      <w:pPr>
        <w:spacing w:after="0" w:line="240" w:lineRule="auto"/>
      </w:pPr>
      <w:r>
        <w:separator/>
      </w:r>
    </w:p>
  </w:footnote>
  <w:footnote w:type="continuationSeparator" w:id="0">
    <w:p w14:paraId="3693EC2D" w14:textId="77777777" w:rsidR="002B7CD5" w:rsidRDefault="002B7CD5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85C24" w14:textId="77777777" w:rsidR="001C245F" w:rsidRPr="00312726" w:rsidRDefault="001C245F" w:rsidP="001C245F">
    <w:pPr>
      <w:spacing w:after="0" w:line="100" w:lineRule="atLeast"/>
      <w:ind w:hanging="2"/>
    </w:pPr>
    <w:r w:rsidRPr="00312726">
      <w:rPr>
        <w:noProof/>
        <w:lang w:eastAsia="pl-PL"/>
      </w:rPr>
      <w:drawing>
        <wp:inline distT="0" distB="0" distL="0" distR="0" wp14:anchorId="4599C8DE" wp14:editId="37BBD03B">
          <wp:extent cx="5924550" cy="592456"/>
          <wp:effectExtent l="0" t="0" r="0" b="0"/>
          <wp:docPr id="84307967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940" cy="59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num w:numId="1" w16cid:durableId="127672495">
    <w:abstractNumId w:val="2"/>
  </w:num>
  <w:num w:numId="2" w16cid:durableId="6981296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3F7"/>
    <w:rsid w:val="00025C26"/>
    <w:rsid w:val="00031861"/>
    <w:rsid w:val="00046221"/>
    <w:rsid w:val="00072671"/>
    <w:rsid w:val="000A7A56"/>
    <w:rsid w:val="000F0C46"/>
    <w:rsid w:val="000F78E3"/>
    <w:rsid w:val="001009EE"/>
    <w:rsid w:val="0010178E"/>
    <w:rsid w:val="001126E7"/>
    <w:rsid w:val="00120770"/>
    <w:rsid w:val="00134ACA"/>
    <w:rsid w:val="00172365"/>
    <w:rsid w:val="001C245F"/>
    <w:rsid w:val="002043F7"/>
    <w:rsid w:val="00210DE5"/>
    <w:rsid w:val="0024700B"/>
    <w:rsid w:val="002505DF"/>
    <w:rsid w:val="0025468D"/>
    <w:rsid w:val="00263B7C"/>
    <w:rsid w:val="0028210C"/>
    <w:rsid w:val="002B3DED"/>
    <w:rsid w:val="002B7CD5"/>
    <w:rsid w:val="002C50D3"/>
    <w:rsid w:val="002D7FCB"/>
    <w:rsid w:val="00315146"/>
    <w:rsid w:val="003156BD"/>
    <w:rsid w:val="00366151"/>
    <w:rsid w:val="003A7382"/>
    <w:rsid w:val="003F25D4"/>
    <w:rsid w:val="00444059"/>
    <w:rsid w:val="004510CC"/>
    <w:rsid w:val="004A078D"/>
    <w:rsid w:val="004A07F0"/>
    <w:rsid w:val="004C191E"/>
    <w:rsid w:val="00533918"/>
    <w:rsid w:val="005428C7"/>
    <w:rsid w:val="005551A2"/>
    <w:rsid w:val="00557A2C"/>
    <w:rsid w:val="005774D8"/>
    <w:rsid w:val="00587D35"/>
    <w:rsid w:val="005A15F7"/>
    <w:rsid w:val="005B0F3A"/>
    <w:rsid w:val="005E26DA"/>
    <w:rsid w:val="005F009C"/>
    <w:rsid w:val="00637F69"/>
    <w:rsid w:val="006834B0"/>
    <w:rsid w:val="006A6153"/>
    <w:rsid w:val="00700433"/>
    <w:rsid w:val="0075398B"/>
    <w:rsid w:val="0075567F"/>
    <w:rsid w:val="0077057B"/>
    <w:rsid w:val="00797031"/>
    <w:rsid w:val="007C46A3"/>
    <w:rsid w:val="007E51C1"/>
    <w:rsid w:val="007F28B9"/>
    <w:rsid w:val="00837F22"/>
    <w:rsid w:val="00840602"/>
    <w:rsid w:val="00864B16"/>
    <w:rsid w:val="008B27C0"/>
    <w:rsid w:val="0093416B"/>
    <w:rsid w:val="009719F2"/>
    <w:rsid w:val="009850A7"/>
    <w:rsid w:val="00992D86"/>
    <w:rsid w:val="009949B7"/>
    <w:rsid w:val="009C097A"/>
    <w:rsid w:val="009D41EF"/>
    <w:rsid w:val="009F6BB7"/>
    <w:rsid w:val="00AB1A6F"/>
    <w:rsid w:val="00AB450A"/>
    <w:rsid w:val="00AD2FE5"/>
    <w:rsid w:val="00AE5F26"/>
    <w:rsid w:val="00B0628E"/>
    <w:rsid w:val="00BB4740"/>
    <w:rsid w:val="00BD4336"/>
    <w:rsid w:val="00C36C7B"/>
    <w:rsid w:val="00C377F5"/>
    <w:rsid w:val="00C44B99"/>
    <w:rsid w:val="00C63311"/>
    <w:rsid w:val="00C6348E"/>
    <w:rsid w:val="00C81A14"/>
    <w:rsid w:val="00D128F7"/>
    <w:rsid w:val="00D27652"/>
    <w:rsid w:val="00D35D8C"/>
    <w:rsid w:val="00D560B8"/>
    <w:rsid w:val="00DF6769"/>
    <w:rsid w:val="00DF71D1"/>
    <w:rsid w:val="00E013CF"/>
    <w:rsid w:val="00E0178F"/>
    <w:rsid w:val="00E13AAF"/>
    <w:rsid w:val="00E244F0"/>
    <w:rsid w:val="00E30B82"/>
    <w:rsid w:val="00E41DCB"/>
    <w:rsid w:val="00E5072F"/>
    <w:rsid w:val="00E858D2"/>
    <w:rsid w:val="00E87B5C"/>
    <w:rsid w:val="00EB351C"/>
    <w:rsid w:val="00EB4098"/>
    <w:rsid w:val="00EB62CD"/>
    <w:rsid w:val="00F24356"/>
    <w:rsid w:val="00F432F8"/>
    <w:rsid w:val="00F61CD7"/>
    <w:rsid w:val="00FA0920"/>
    <w:rsid w:val="00FB036C"/>
    <w:rsid w:val="00FF6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273CE"/>
  <w15:docId w15:val="{377A6F8F-A46A-41CC-AF05-BE5EA39EB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0D3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ABD0-69DE-43D9-9F3A-CA32F7A0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68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Śmiałek</dc:creator>
  <cp:keywords/>
  <dc:description/>
  <cp:lastModifiedBy>Radosław Śmiałek</cp:lastModifiedBy>
  <cp:revision>5</cp:revision>
  <cp:lastPrinted>2025-01-03T07:08:00Z</cp:lastPrinted>
  <dcterms:created xsi:type="dcterms:W3CDTF">2025-07-26T20:32:00Z</dcterms:created>
  <dcterms:modified xsi:type="dcterms:W3CDTF">2025-11-27T20:42:00Z</dcterms:modified>
</cp:coreProperties>
</file>